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D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9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1322" w:rsidRPr="00587B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09CE" w:rsidRPr="00C609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D132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</w:t>
      </w:r>
      <w:r w:rsidR="00AB008E">
        <w:rPr>
          <w:rFonts w:ascii="Times New Roman" w:hAnsi="Times New Roman" w:cs="Times New Roman"/>
          <w:sz w:val="28"/>
          <w:szCs w:val="28"/>
        </w:rPr>
        <w:t xml:space="preserve">в </w:t>
      </w:r>
      <w:r w:rsidR="00587B24">
        <w:rPr>
          <w:rFonts w:ascii="Times New Roman" w:hAnsi="Times New Roman" w:cs="Times New Roman"/>
          <w:sz w:val="28"/>
          <w:szCs w:val="28"/>
        </w:rPr>
        <w:t>1</w:t>
      </w:r>
      <w:r w:rsidR="00AB008E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6D1322" w:rsidRPr="006D1322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A956F3" w:rsidRPr="0053140F" w:rsidTr="00F42A86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3D0448" w:rsidP="008A7B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других ведомст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  <w:r w:rsidR="003D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других налоговых органов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3D0448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F42A86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A37FDD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73C67" w:rsidRPr="0053140F" w:rsidTr="00673C67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67" w:rsidRPr="00D8139C" w:rsidRDefault="00673C67" w:rsidP="0067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67" w:rsidRPr="001C0A00" w:rsidRDefault="00673C67" w:rsidP="0067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67" w:rsidRPr="00F12465" w:rsidRDefault="00673C67" w:rsidP="0067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3C67" w:rsidRPr="00805A8A" w:rsidRDefault="00673C67" w:rsidP="00673C6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9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3C67" w:rsidRPr="00805A8A" w:rsidRDefault="00673C67" w:rsidP="00673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3C67" w:rsidRPr="00805A8A" w:rsidRDefault="00673C67" w:rsidP="00673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C67" w:rsidRPr="00805A8A" w:rsidRDefault="00673C67" w:rsidP="00673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3C67" w:rsidRPr="00805A8A" w:rsidRDefault="00673C67" w:rsidP="00673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3C67" w:rsidRPr="00805A8A" w:rsidRDefault="00673C67" w:rsidP="00673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C67" w:rsidRPr="00805A8A" w:rsidRDefault="00673C67" w:rsidP="00673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C67" w:rsidRPr="00805A8A" w:rsidRDefault="00673C67" w:rsidP="00673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C67" w:rsidRPr="00805A8A" w:rsidRDefault="00673C67" w:rsidP="00673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</w:tr>
      <w:tr w:rsidR="00A37FDD" w:rsidRPr="0053140F" w:rsidTr="00A37FD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D" w:rsidRPr="00D8139C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1C0A00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336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206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</w:rPr>
            </w:pPr>
            <w:r w:rsidRPr="00A37FDD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</w:rPr>
            </w:pPr>
            <w:r w:rsidRPr="00A37F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</w:rPr>
            </w:pPr>
            <w:r w:rsidRPr="00A37F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</w:rPr>
            </w:pPr>
            <w:r w:rsidRPr="00A37FDD">
              <w:rPr>
                <w:rFonts w:ascii="Times New Roman" w:hAnsi="Times New Roman" w:cs="Times New Roman"/>
              </w:rPr>
              <w:t>6</w:t>
            </w:r>
          </w:p>
        </w:tc>
      </w:tr>
      <w:tr w:rsidR="00A37FDD" w:rsidRPr="0053140F" w:rsidTr="00A37FDD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D" w:rsidRPr="00D8139C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1C0A00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23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14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37FDD" w:rsidRPr="0053140F" w:rsidTr="00A37FDD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D" w:rsidRPr="00D8139C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1C0A00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1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7FDD" w:rsidRPr="0053140F" w:rsidTr="00A37FD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D" w:rsidRPr="00D8139C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1C0A00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5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7FDD" w:rsidRPr="0053140F" w:rsidTr="00A37FD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D" w:rsidRPr="00D8139C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1C0A00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14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8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37FDD" w:rsidRPr="0053140F" w:rsidTr="00A37FDD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D" w:rsidRPr="00D8139C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1C0A00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9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37FDD" w:rsidRPr="0053140F" w:rsidTr="00A37FDD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D" w:rsidRPr="00D8139C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1C0A00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8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5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</w:rPr>
            </w:pPr>
            <w:r w:rsidRPr="00A37FD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</w:rPr>
            </w:pPr>
            <w:r w:rsidRPr="00A37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37FDD" w:rsidRPr="0053140F" w:rsidTr="00A37FD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D" w:rsidRPr="00D8139C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1C0A00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8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37FDD" w:rsidRPr="0053140F" w:rsidTr="00A37FD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D" w:rsidRPr="00D8139C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1C0A00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24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166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7FDD" w:rsidRPr="0053140F" w:rsidTr="00A37FD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D" w:rsidRPr="00D8139C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1C0A00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22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15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7FDD" w:rsidRPr="0053140F" w:rsidTr="00A37FD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D" w:rsidRPr="00D8139C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1C0A00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Cs/>
                <w:color w:val="000000"/>
              </w:rPr>
              <w:t>2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A8A">
              <w:rPr>
                <w:rFonts w:ascii="Times New Roman" w:hAnsi="Times New Roman" w:cs="Times New Roman"/>
                <w:color w:val="000000"/>
              </w:rPr>
              <w:t>17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F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37FDD" w:rsidRPr="0053140F" w:rsidTr="00A37FDD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/>
                <w:bCs/>
                <w:color w:val="000000"/>
              </w:rPr>
              <w:t>191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/>
                <w:bCs/>
                <w:color w:val="000000"/>
              </w:rPr>
              <w:t>8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5A8A">
              <w:rPr>
                <w:rFonts w:ascii="Times New Roman" w:hAnsi="Times New Roman" w:cs="Times New Roman"/>
                <w:b/>
                <w:color w:val="000000"/>
              </w:rPr>
              <w:t>318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5A8A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5A8A">
              <w:rPr>
                <w:rFonts w:ascii="Times New Roman" w:hAnsi="Times New Roman" w:cs="Times New Roman"/>
                <w:b/>
                <w:color w:val="000000"/>
              </w:rPr>
              <w:t>11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7FDD">
              <w:rPr>
                <w:rFonts w:ascii="Times New Roman" w:hAnsi="Times New Roman" w:cs="Times New Roman"/>
                <w:b/>
                <w:color w:val="000000"/>
              </w:rPr>
              <w:t>2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7FDD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7FDD">
              <w:rPr>
                <w:rFonts w:ascii="Times New Roman" w:hAnsi="Times New Roman" w:cs="Times New Roman"/>
                <w:b/>
                <w:color w:val="000000"/>
              </w:rPr>
              <w:t>4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7FDD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</w:tr>
      <w:tr w:rsidR="00A37FDD" w:rsidRPr="00103E77" w:rsidTr="00A37FDD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D" w:rsidRPr="00F12465" w:rsidRDefault="00A37FDD" w:rsidP="00A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/>
                <w:bCs/>
                <w:color w:val="000000"/>
              </w:rPr>
              <w:t>201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/>
                <w:bCs/>
                <w:color w:val="000000"/>
              </w:rPr>
              <w:t>10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/>
                <w:bCs/>
                <w:color w:val="000000"/>
              </w:rPr>
              <w:t>324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805A8A" w:rsidRDefault="00A37FDD" w:rsidP="00A37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5A8A">
              <w:rPr>
                <w:rFonts w:ascii="Times New Roman" w:hAnsi="Times New Roman" w:cs="Times New Roman"/>
                <w:b/>
                <w:bCs/>
                <w:color w:val="000000"/>
              </w:rPr>
              <w:t>11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7FDD">
              <w:rPr>
                <w:rFonts w:ascii="Times New Roman" w:hAnsi="Times New Roman" w:cs="Times New Roman"/>
                <w:b/>
                <w:bCs/>
                <w:color w:val="000000"/>
              </w:rPr>
              <w:t>2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7FDD">
              <w:rPr>
                <w:rFonts w:ascii="Times New Roman" w:hAnsi="Times New Roman" w:cs="Times New Roman"/>
                <w:b/>
                <w:bCs/>
                <w:color w:val="000000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7FDD">
              <w:rPr>
                <w:rFonts w:ascii="Times New Roman" w:hAnsi="Times New Roman" w:cs="Times New Roman"/>
                <w:b/>
                <w:bCs/>
                <w:color w:val="000000"/>
              </w:rPr>
              <w:t>5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FDD" w:rsidRPr="00A37FDD" w:rsidRDefault="00A37FDD" w:rsidP="00A37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7FDD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E7" w:rsidRDefault="00D411E7" w:rsidP="00881222">
      <w:pPr>
        <w:spacing w:after="0" w:line="240" w:lineRule="auto"/>
      </w:pPr>
      <w:r>
        <w:separator/>
      </w:r>
    </w:p>
  </w:endnote>
  <w:endnote w:type="continuationSeparator" w:id="0">
    <w:p w:rsidR="00D411E7" w:rsidRDefault="00D411E7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E7" w:rsidRDefault="00D411E7" w:rsidP="00881222">
      <w:pPr>
        <w:spacing w:after="0" w:line="240" w:lineRule="auto"/>
      </w:pPr>
      <w:r>
        <w:separator/>
      </w:r>
    </w:p>
  </w:footnote>
  <w:footnote w:type="continuationSeparator" w:id="0">
    <w:p w:rsidR="00D411E7" w:rsidRDefault="00D411E7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81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93614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305EC"/>
    <w:rsid w:val="00333FF1"/>
    <w:rsid w:val="00341AE8"/>
    <w:rsid w:val="003446E1"/>
    <w:rsid w:val="00347573"/>
    <w:rsid w:val="00380052"/>
    <w:rsid w:val="00390680"/>
    <w:rsid w:val="003B2B5A"/>
    <w:rsid w:val="003C2D06"/>
    <w:rsid w:val="003D0448"/>
    <w:rsid w:val="003E0451"/>
    <w:rsid w:val="003F4CE1"/>
    <w:rsid w:val="00401A93"/>
    <w:rsid w:val="00413F3E"/>
    <w:rsid w:val="00454320"/>
    <w:rsid w:val="004624E9"/>
    <w:rsid w:val="00471980"/>
    <w:rsid w:val="004752D1"/>
    <w:rsid w:val="0048484F"/>
    <w:rsid w:val="00490772"/>
    <w:rsid w:val="004C67AB"/>
    <w:rsid w:val="004E00FA"/>
    <w:rsid w:val="004E43DA"/>
    <w:rsid w:val="00505C65"/>
    <w:rsid w:val="005213F6"/>
    <w:rsid w:val="0053140F"/>
    <w:rsid w:val="00575203"/>
    <w:rsid w:val="00587B24"/>
    <w:rsid w:val="005943D2"/>
    <w:rsid w:val="005955DD"/>
    <w:rsid w:val="005A7ABC"/>
    <w:rsid w:val="005B722C"/>
    <w:rsid w:val="005C77E8"/>
    <w:rsid w:val="005C7D8A"/>
    <w:rsid w:val="00622885"/>
    <w:rsid w:val="006242BE"/>
    <w:rsid w:val="00652074"/>
    <w:rsid w:val="00673C67"/>
    <w:rsid w:val="00673ECC"/>
    <w:rsid w:val="00693FEE"/>
    <w:rsid w:val="006B74EB"/>
    <w:rsid w:val="006D1322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05A8A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A7BA9"/>
    <w:rsid w:val="008C11EF"/>
    <w:rsid w:val="008D151A"/>
    <w:rsid w:val="008D2D5C"/>
    <w:rsid w:val="008E2EF6"/>
    <w:rsid w:val="008E6CF6"/>
    <w:rsid w:val="00905126"/>
    <w:rsid w:val="00906750"/>
    <w:rsid w:val="00924D00"/>
    <w:rsid w:val="00955A46"/>
    <w:rsid w:val="00965822"/>
    <w:rsid w:val="00972593"/>
    <w:rsid w:val="0099163F"/>
    <w:rsid w:val="009B19EA"/>
    <w:rsid w:val="009C013C"/>
    <w:rsid w:val="009C3D77"/>
    <w:rsid w:val="009C6FFF"/>
    <w:rsid w:val="009E7572"/>
    <w:rsid w:val="009F1CDE"/>
    <w:rsid w:val="009F6485"/>
    <w:rsid w:val="00A07A95"/>
    <w:rsid w:val="00A37FDD"/>
    <w:rsid w:val="00A46416"/>
    <w:rsid w:val="00A56734"/>
    <w:rsid w:val="00A607C9"/>
    <w:rsid w:val="00A60CFF"/>
    <w:rsid w:val="00A70E6F"/>
    <w:rsid w:val="00A956F3"/>
    <w:rsid w:val="00AA2AB1"/>
    <w:rsid w:val="00AA77A6"/>
    <w:rsid w:val="00AB008E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4F17"/>
    <w:rsid w:val="00B55918"/>
    <w:rsid w:val="00B67C0E"/>
    <w:rsid w:val="00B71EA2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09CE"/>
    <w:rsid w:val="00C614AC"/>
    <w:rsid w:val="00C71CCB"/>
    <w:rsid w:val="00CA3DF9"/>
    <w:rsid w:val="00CA7D81"/>
    <w:rsid w:val="00CB0B4A"/>
    <w:rsid w:val="00CB42B6"/>
    <w:rsid w:val="00CC404E"/>
    <w:rsid w:val="00CF40DD"/>
    <w:rsid w:val="00D116EB"/>
    <w:rsid w:val="00D11ACA"/>
    <w:rsid w:val="00D12E71"/>
    <w:rsid w:val="00D25604"/>
    <w:rsid w:val="00D30EBB"/>
    <w:rsid w:val="00D325AC"/>
    <w:rsid w:val="00D411E7"/>
    <w:rsid w:val="00D8139C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14BCA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B6A4A"/>
    <w:rsid w:val="00FC126C"/>
    <w:rsid w:val="00FE30B0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8D42-D786-4AD6-8E0C-8DD8D667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11</cp:revision>
  <cp:lastPrinted>2021-02-18T13:05:00Z</cp:lastPrinted>
  <dcterms:created xsi:type="dcterms:W3CDTF">2023-04-18T11:44:00Z</dcterms:created>
  <dcterms:modified xsi:type="dcterms:W3CDTF">2023-04-20T05:55:00Z</dcterms:modified>
</cp:coreProperties>
</file>